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4B" w:rsidRDefault="001F354B" w:rsidP="001F354B">
      <w:pPr>
        <w:jc w:val="center"/>
        <w:rPr>
          <w:b/>
          <w:sz w:val="28"/>
          <w:szCs w:val="28"/>
        </w:rPr>
      </w:pPr>
      <w:r w:rsidRPr="0046136F">
        <w:rPr>
          <w:b/>
          <w:sz w:val="28"/>
          <w:szCs w:val="28"/>
        </w:rPr>
        <w:t>Statement of Work</w:t>
      </w:r>
    </w:p>
    <w:p w:rsidR="007A3738" w:rsidRPr="0046136F" w:rsidRDefault="003834F0" w:rsidP="007A3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Services V</w:t>
      </w:r>
      <w:r w:rsidR="007A3738">
        <w:rPr>
          <w:b/>
          <w:sz w:val="28"/>
          <w:szCs w:val="28"/>
        </w:rPr>
        <w:t xml:space="preserve">alued </w:t>
      </w:r>
      <w:r>
        <w:rPr>
          <w:b/>
          <w:sz w:val="28"/>
          <w:szCs w:val="28"/>
        </w:rPr>
        <w:t xml:space="preserve">at </w:t>
      </w:r>
      <w:r w:rsidR="007A3738">
        <w:rPr>
          <w:b/>
          <w:sz w:val="28"/>
          <w:szCs w:val="28"/>
        </w:rPr>
        <w:t>$2,500 - $9,999</w:t>
      </w:r>
    </w:p>
    <w:p w:rsidR="001F354B" w:rsidRPr="00C17FA4" w:rsidRDefault="001F354B" w:rsidP="001F354B">
      <w:pPr>
        <w:pStyle w:val="Heading1"/>
        <w:rPr>
          <w:color w:val="auto"/>
        </w:rPr>
      </w:pPr>
      <w:r w:rsidRPr="00C17FA4">
        <w:rPr>
          <w:color w:val="auto"/>
        </w:rPr>
        <w:t>Contractor Information</w:t>
      </w:r>
    </w:p>
    <w:p w:rsidR="001F354B" w:rsidRPr="0046136F" w:rsidRDefault="001F354B" w:rsidP="001F354B"/>
    <w:p w:rsidR="001F354B" w:rsidRPr="0046136F" w:rsidRDefault="001F354B" w:rsidP="001F354B">
      <w:pPr>
        <w:ind w:left="720"/>
      </w:pPr>
      <w:r w:rsidRPr="0046136F">
        <w:t xml:space="preserve">Name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46136F" w:rsidRDefault="001F354B" w:rsidP="001F354B">
      <w:pPr>
        <w:ind w:left="720"/>
      </w:pPr>
      <w:r w:rsidRPr="0046136F">
        <w:t xml:space="preserve">Address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46136F" w:rsidRPr="0046136F" w:rsidRDefault="0046136F" w:rsidP="001F354B">
      <w:pPr>
        <w:ind w:left="720"/>
      </w:pP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46136F" w:rsidRDefault="001F354B" w:rsidP="001F354B">
      <w:pPr>
        <w:ind w:left="720"/>
      </w:pPr>
      <w:r w:rsidRPr="0046136F">
        <w:t>E</w:t>
      </w:r>
      <w:r w:rsidR="00D80399">
        <w:t>-</w:t>
      </w:r>
      <w:r w:rsidRPr="0046136F">
        <w:t xml:space="preserve">mail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46136F" w:rsidRDefault="001F354B" w:rsidP="001F354B">
      <w:pPr>
        <w:ind w:left="720"/>
      </w:pPr>
      <w:r w:rsidRPr="0046136F">
        <w:t xml:space="preserve">Phone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C17FA4" w:rsidRDefault="001F354B" w:rsidP="001F354B">
      <w:pPr>
        <w:pStyle w:val="Heading1"/>
        <w:rPr>
          <w:color w:val="auto"/>
        </w:rPr>
      </w:pPr>
      <w:r w:rsidRPr="00C17FA4">
        <w:rPr>
          <w:color w:val="auto"/>
        </w:rPr>
        <w:t>Work to be performed –</w:t>
      </w:r>
      <w:r w:rsidR="00C17FA4">
        <w:rPr>
          <w:color w:val="auto"/>
        </w:rPr>
        <w:t xml:space="preserve"> please include deliverables,</w:t>
      </w:r>
      <w:r w:rsidRPr="00C17FA4">
        <w:rPr>
          <w:color w:val="auto"/>
        </w:rPr>
        <w:t xml:space="preserve"> </w:t>
      </w:r>
      <w:r w:rsidR="0046136F" w:rsidRPr="00C17FA4">
        <w:rPr>
          <w:color w:val="auto"/>
        </w:rPr>
        <w:t xml:space="preserve">beginning and ending service </w:t>
      </w:r>
      <w:r w:rsidRPr="00C17FA4">
        <w:rPr>
          <w:color w:val="auto"/>
        </w:rPr>
        <w:t>dates</w:t>
      </w:r>
      <w:r w:rsidR="00C17FA4">
        <w:rPr>
          <w:color w:val="auto"/>
        </w:rPr>
        <w:t xml:space="preserve"> and requirements for when and where work is to be performed.</w:t>
      </w:r>
    </w:p>
    <w:p w:rsidR="001F354B" w:rsidRPr="0046136F" w:rsidRDefault="001F354B" w:rsidP="001F354B"/>
    <w:p w:rsidR="001F354B" w:rsidRDefault="001F354B" w:rsidP="001F354B">
      <w:pPr>
        <w:ind w:left="720"/>
      </w:pPr>
    </w:p>
    <w:p w:rsidR="001F354B" w:rsidRPr="0046136F" w:rsidRDefault="001F354B" w:rsidP="00720710"/>
    <w:p w:rsidR="001F354B" w:rsidRPr="0046136F" w:rsidRDefault="001F354B" w:rsidP="001F354B">
      <w:pPr>
        <w:ind w:left="720"/>
      </w:pPr>
    </w:p>
    <w:p w:rsidR="001F354B" w:rsidRPr="0046136F" w:rsidRDefault="001F354B" w:rsidP="001F354B">
      <w:pPr>
        <w:ind w:left="720"/>
      </w:pPr>
    </w:p>
    <w:p w:rsidR="001F354B" w:rsidRDefault="001F354B" w:rsidP="001F354B">
      <w:pPr>
        <w:pStyle w:val="Heading1"/>
        <w:rPr>
          <w:color w:val="auto"/>
        </w:rPr>
      </w:pPr>
      <w:r w:rsidRPr="00C17FA4">
        <w:rPr>
          <w:color w:val="auto"/>
        </w:rPr>
        <w:t>Compensation for services</w:t>
      </w:r>
      <w:r w:rsidR="00C17FA4">
        <w:rPr>
          <w:color w:val="auto"/>
        </w:rPr>
        <w:t xml:space="preserve"> – please include details as to frequency of payment, invoice requirements and breakdown of payment (services, expenses, materials, etc.)</w:t>
      </w:r>
    </w:p>
    <w:p w:rsidR="00C17FA4" w:rsidRPr="00C17FA4" w:rsidRDefault="00C17FA4" w:rsidP="00C17FA4"/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19"/>
        <w:gridCol w:w="1890"/>
      </w:tblGrid>
      <w:tr w:rsidR="00C17FA4" w:rsidTr="00C17FA4">
        <w:tc>
          <w:tcPr>
            <w:tcW w:w="5071" w:type="dxa"/>
          </w:tcPr>
          <w:p w:rsidR="00C17FA4" w:rsidRDefault="00C17FA4" w:rsidP="00C17FA4">
            <w:r>
              <w:t>Description</w:t>
            </w:r>
          </w:p>
        </w:tc>
        <w:tc>
          <w:tcPr>
            <w:tcW w:w="419" w:type="dxa"/>
          </w:tcPr>
          <w:p w:rsidR="00C17FA4" w:rsidRDefault="00C17FA4" w:rsidP="00C17FA4">
            <w:pPr>
              <w:jc w:val="center"/>
            </w:pPr>
          </w:p>
        </w:tc>
        <w:tc>
          <w:tcPr>
            <w:tcW w:w="1890" w:type="dxa"/>
          </w:tcPr>
          <w:p w:rsidR="00C17FA4" w:rsidRDefault="00C17FA4" w:rsidP="00C17FA4">
            <w:pPr>
              <w:jc w:val="center"/>
            </w:pPr>
            <w:r>
              <w:t>Amount</w:t>
            </w:r>
          </w:p>
        </w:tc>
      </w:tr>
      <w:tr w:rsidR="00C17FA4" w:rsidTr="00C17FA4">
        <w:tc>
          <w:tcPr>
            <w:tcW w:w="5071" w:type="dxa"/>
            <w:tcBorders>
              <w:bottom w:val="single" w:sz="4" w:space="0" w:color="auto"/>
            </w:tcBorders>
          </w:tcPr>
          <w:p w:rsidR="00C17FA4" w:rsidRDefault="00C17FA4" w:rsidP="00C17FA4"/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bottom w:val="single" w:sz="4" w:space="0" w:color="auto"/>
            </w:tcBorders>
          </w:tcPr>
          <w:p w:rsidR="00C17FA4" w:rsidRDefault="00C17FA4" w:rsidP="00C17FA4"/>
        </w:tc>
      </w:tr>
      <w:tr w:rsidR="00C17FA4" w:rsidTr="00C17FA4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</w:tr>
      <w:tr w:rsidR="00C17FA4" w:rsidTr="00C17FA4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</w:tr>
      <w:tr w:rsidR="00C17FA4" w:rsidTr="00C17FA4">
        <w:tc>
          <w:tcPr>
            <w:tcW w:w="5071" w:type="dxa"/>
            <w:tcBorders>
              <w:top w:val="single" w:sz="4" w:space="0" w:color="auto"/>
            </w:tcBorders>
          </w:tcPr>
          <w:p w:rsidR="00C17FA4" w:rsidRDefault="00C17FA4" w:rsidP="00C17FA4">
            <w:pPr>
              <w:jc w:val="right"/>
            </w:pPr>
            <w:r>
              <w:t>Total payment</w:t>
            </w:r>
          </w:p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</w:tr>
    </w:tbl>
    <w:p w:rsidR="00C17FA4" w:rsidRPr="00C17FA4" w:rsidRDefault="00C17FA4" w:rsidP="00C17FA4"/>
    <w:p w:rsidR="001F354B" w:rsidRDefault="001F354B" w:rsidP="001F354B">
      <w:pPr>
        <w:ind w:left="720"/>
      </w:pPr>
    </w:p>
    <w:p w:rsidR="001F354B" w:rsidRPr="0046136F" w:rsidRDefault="00C17FA4" w:rsidP="001F354B">
      <w:r>
        <w:t>B</w:t>
      </w:r>
      <w:r w:rsidR="001F354B" w:rsidRPr="0046136F">
        <w:t>y signing below, I certify that the above is an accurate description of the work that is to be performed for the University of Wyoming and the agreed upon compensation</w:t>
      </w:r>
      <w:r w:rsidR="002B48BA" w:rsidRPr="0046136F">
        <w:t xml:space="preserve"> and agree to the General Terms &amp; Conditions found at: </w:t>
      </w:r>
      <w:hyperlink r:id="rId8" w:history="1">
        <w:r w:rsidR="003834F0" w:rsidRPr="00750691">
          <w:rPr>
            <w:rStyle w:val="Hyperlink"/>
          </w:rPr>
          <w:t>http://www.uwyo.edu/procurement/</w:t>
        </w:r>
      </w:hyperlink>
      <w:r w:rsidR="003834F0">
        <w:t xml:space="preserve">.  </w:t>
      </w:r>
      <w:r w:rsidR="007A3738">
        <w:t xml:space="preserve">If the work involves a subcontract under the U.S. Government Prime Contract, by signing below, I agree to the University’s Special Terms &amp; Conditions found at:  </w:t>
      </w:r>
      <w:hyperlink r:id="rId9" w:history="1">
        <w:r w:rsidR="007A3738" w:rsidRPr="00FA2B64">
          <w:rPr>
            <w:rStyle w:val="Hyperlink"/>
          </w:rPr>
          <w:t>http://www.uwyo.edu/procurement/_files</w:t>
        </w:r>
        <w:r w:rsidR="00EE0F45">
          <w:rPr>
            <w:rStyle w:val="Hyperlink"/>
          </w:rPr>
          <w:t>/docs/federal-terms-cond-12-22-14</w:t>
        </w:r>
        <w:bookmarkStart w:id="0" w:name="_GoBack"/>
        <w:bookmarkEnd w:id="0"/>
        <w:r w:rsidR="007A3738" w:rsidRPr="00FA2B64">
          <w:rPr>
            <w:rStyle w:val="Hyperlink"/>
          </w:rPr>
          <w:t>.pdf</w:t>
        </w:r>
      </w:hyperlink>
      <w:r w:rsidR="003834F0">
        <w:t>.</w:t>
      </w:r>
    </w:p>
    <w:p w:rsidR="001F354B" w:rsidRPr="0046136F" w:rsidRDefault="001F354B" w:rsidP="001F354B">
      <w:pPr>
        <w:ind w:left="720"/>
      </w:pPr>
    </w:p>
    <w:p w:rsidR="007724DC" w:rsidRPr="0046136F" w:rsidRDefault="001F354B">
      <w:r w:rsidRPr="0046136F">
        <w:t xml:space="preserve">Signature of contractor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t xml:space="preserve">   Date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46136F" w:rsidRPr="0046136F" w:rsidRDefault="0046136F"/>
    <w:p w:rsidR="0046136F" w:rsidRPr="00C17FA4" w:rsidRDefault="0046136F">
      <w:r w:rsidRPr="0046136F">
        <w:t xml:space="preserve">Printed name of contractor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sectPr w:rsidR="0046136F" w:rsidRPr="00C17FA4" w:rsidSect="007A3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0F5" w:rsidRDefault="005940F5" w:rsidP="007A3738">
      <w:r>
        <w:separator/>
      </w:r>
    </w:p>
  </w:endnote>
  <w:endnote w:type="continuationSeparator" w:id="0">
    <w:p w:rsidR="005940F5" w:rsidRDefault="005940F5" w:rsidP="007A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75" w:rsidRDefault="00430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38" w:rsidRDefault="003834F0" w:rsidP="007A3738">
    <w:pPr>
      <w:pStyle w:val="Footer"/>
      <w:jc w:val="center"/>
      <w:rPr>
        <w:i/>
      </w:rPr>
    </w:pPr>
    <w:r>
      <w:rPr>
        <w:i/>
      </w:rPr>
      <w:t>Attach this form and the E/IC W</w:t>
    </w:r>
    <w:r w:rsidR="007A3738" w:rsidRPr="007A3738">
      <w:rPr>
        <w:i/>
      </w:rPr>
      <w:t>orksheet to your Purchase Order after signature – it does not need to be reviewed by the UW Legal Office.</w:t>
    </w:r>
  </w:p>
  <w:p w:rsidR="00154FA2" w:rsidRDefault="003834F0" w:rsidP="00154FA2">
    <w:pPr>
      <w:pStyle w:val="Footer"/>
      <w:jc w:val="right"/>
      <w:rPr>
        <w:rFonts w:cs="Times New Roman"/>
        <w:sz w:val="20"/>
        <w:szCs w:val="20"/>
      </w:rPr>
    </w:pPr>
    <w:r>
      <w:rPr>
        <w:i/>
      </w:rPr>
      <w:tab/>
    </w:r>
    <w:r>
      <w:rPr>
        <w:i/>
      </w:rPr>
      <w:tab/>
    </w:r>
    <w:r w:rsidR="00430375">
      <w:rPr>
        <w:rFonts w:cs="Times New Roman"/>
        <w:sz w:val="20"/>
        <w:szCs w:val="20"/>
      </w:rPr>
      <w:t>Updated October 23</w:t>
    </w:r>
    <w:r w:rsidR="00154FA2">
      <w:rPr>
        <w:rFonts w:cs="Times New Roman"/>
        <w:sz w:val="20"/>
        <w:szCs w:val="20"/>
      </w:rPr>
      <w:t>, 2015</w:t>
    </w:r>
  </w:p>
  <w:p w:rsidR="003834F0" w:rsidRPr="003834F0" w:rsidRDefault="003834F0" w:rsidP="003834F0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75" w:rsidRDefault="0043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0F5" w:rsidRDefault="005940F5" w:rsidP="007A3738">
      <w:r>
        <w:separator/>
      </w:r>
    </w:p>
  </w:footnote>
  <w:footnote w:type="continuationSeparator" w:id="0">
    <w:p w:rsidR="005940F5" w:rsidRDefault="005940F5" w:rsidP="007A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75" w:rsidRDefault="00430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75" w:rsidRDefault="004303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75" w:rsidRDefault="00430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E4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4B"/>
    <w:rsid w:val="00154FA2"/>
    <w:rsid w:val="001565CE"/>
    <w:rsid w:val="001673F2"/>
    <w:rsid w:val="001F354B"/>
    <w:rsid w:val="002B48BA"/>
    <w:rsid w:val="003834F0"/>
    <w:rsid w:val="00430375"/>
    <w:rsid w:val="0046136F"/>
    <w:rsid w:val="004A1AA9"/>
    <w:rsid w:val="005940F5"/>
    <w:rsid w:val="00633B5E"/>
    <w:rsid w:val="00720710"/>
    <w:rsid w:val="007A3738"/>
    <w:rsid w:val="00C17FA4"/>
    <w:rsid w:val="00D40181"/>
    <w:rsid w:val="00D66E7B"/>
    <w:rsid w:val="00D80399"/>
    <w:rsid w:val="00DE2DD4"/>
    <w:rsid w:val="00E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B40B5-96D9-4D5C-B5E5-26251E30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5C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4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54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54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54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5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5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5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5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5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5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5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5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8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3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73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procure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wyo.edu/procurement/_files/docs/federal-terms-cond-1-29-1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4BB9-02E7-42E1-8C65-585B04B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. Hanneman</dc:creator>
  <cp:lastModifiedBy>Mara Marie Chopping</cp:lastModifiedBy>
  <cp:revision>3</cp:revision>
  <cp:lastPrinted>2014-06-19T16:19:00Z</cp:lastPrinted>
  <dcterms:created xsi:type="dcterms:W3CDTF">2015-10-23T15:33:00Z</dcterms:created>
  <dcterms:modified xsi:type="dcterms:W3CDTF">2015-12-02T18:27:00Z</dcterms:modified>
</cp:coreProperties>
</file>